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3C0C8C" w:rsidRDefault="003C0C8C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3C0C8C" w:rsidRPr="004B346A" w:rsidRDefault="003C0C8C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3C0C8C" w:rsidRPr="00156699" w:rsidRDefault="003C0C8C" w:rsidP="003C0C8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3C0C8C" w:rsidRPr="00934F03" w:rsidRDefault="003C0C8C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3C0C8C" w:rsidRPr="00BF6C26" w:rsidRDefault="003C0C8C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472547" w:rsidRDefault="00472547" w:rsidP="003C0C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3C0C8C" w:rsidRPr="00D779F7" w:rsidRDefault="003C0C8C" w:rsidP="003C0C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3C0C8C" w:rsidRPr="00F638A5" w:rsidRDefault="003C0C8C" w:rsidP="003C0C8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D23287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3C0C8C" w:rsidRPr="00B37412" w:rsidRDefault="003C0C8C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372BF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372BF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372BF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C0C8C" w:rsidRDefault="003C0C8C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3C0C8C" w:rsidRPr="00560620" w:rsidRDefault="003C0C8C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ЧТО СЛЕДУЕТ ПРЕДПРИНЯТЬ В СЛУЧАЕ ВЫМОГАТЕЛЬСТВА</w:t>
      </w:r>
    </w:p>
    <w:p w:rsidR="00D23287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3C0C8C" w:rsidRPr="007846C6" w:rsidRDefault="003C0C8C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</w:t>
      </w:r>
      <w:r w:rsidR="00835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е) или в их вышестоящие органы.</w:t>
      </w:r>
    </w:p>
    <w:p w:rsidR="004168B2" w:rsidRPr="004168B2" w:rsidRDefault="008359E7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окуратура Ростов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467A97" w:rsidRPr="004168B2" w:rsidRDefault="00467A97" w:rsidP="0046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Ростов-на-Дону г., 344011, Халтуренский пер., 101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467A97" w:rsidRDefault="00467A97" w:rsidP="0046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863)210-55-99</w:t>
      </w:r>
    </w:p>
    <w:p w:rsidR="00467A97" w:rsidRPr="0062392C" w:rsidRDefault="00467A97" w:rsidP="0046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</w:t>
      </w:r>
      <w:r w:rsidR="008359E7">
        <w:rPr>
          <w:rFonts w:ascii="Times New Roman" w:hAnsi="Times New Roman" w:cs="Times New Roman"/>
          <w:b/>
          <w:color w:val="0070C0"/>
          <w:sz w:val="28"/>
          <w:szCs w:val="28"/>
        </w:rPr>
        <w:t>ийской Федерации по Ростовской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4168B2" w:rsidRPr="004168B2" w:rsidRDefault="008359E7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Ростов-</w:t>
      </w:r>
      <w:r w:rsidR="00467A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-Дону</w:t>
      </w:r>
      <w:r w:rsidR="00467A97">
        <w:rPr>
          <w:rFonts w:ascii="Times New Roman" w:hAnsi="Times New Roman" w:cs="Times New Roman"/>
          <w:sz w:val="28"/>
          <w:szCs w:val="28"/>
        </w:rPr>
        <w:t xml:space="preserve"> г., 3440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7A97">
        <w:rPr>
          <w:rFonts w:ascii="Times New Roman" w:hAnsi="Times New Roman" w:cs="Times New Roman"/>
          <w:sz w:val="28"/>
          <w:szCs w:val="28"/>
        </w:rPr>
        <w:t>Большая Садовая ул., 29</w:t>
      </w:r>
      <w:r w:rsidR="004168B2"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8359E7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467A97">
        <w:rPr>
          <w:rFonts w:ascii="Times New Roman" w:hAnsi="Times New Roman" w:cs="Times New Roman"/>
          <w:sz w:val="28"/>
          <w:szCs w:val="28"/>
        </w:rPr>
        <w:t>+7(863)249-33-44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8359E7">
        <w:rPr>
          <w:rFonts w:ascii="Times New Roman" w:hAnsi="Times New Roman" w:cs="Times New Roman"/>
          <w:b/>
          <w:color w:val="0070C0"/>
          <w:sz w:val="28"/>
          <w:szCs w:val="28"/>
        </w:rPr>
        <w:t>по Ростовско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67A97">
        <w:rPr>
          <w:rFonts w:ascii="Times New Roman" w:hAnsi="Times New Roman" w:cs="Times New Roman"/>
          <w:sz w:val="28"/>
          <w:szCs w:val="28"/>
        </w:rPr>
        <w:t>Ростов-на-Дону г., 344082, Береговая ул., 13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467A97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00)100-02-27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8359E7">
        <w:rPr>
          <w:rFonts w:ascii="Times New Roman" w:hAnsi="Times New Roman" w:cs="Times New Roman"/>
          <w:b/>
          <w:color w:val="0070C0"/>
          <w:sz w:val="28"/>
          <w:szCs w:val="28"/>
        </w:rPr>
        <w:t>по Ростовско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467A97" w:rsidRPr="004168B2" w:rsidRDefault="004168B2" w:rsidP="0046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67A97">
        <w:rPr>
          <w:rFonts w:ascii="Times New Roman" w:hAnsi="Times New Roman" w:cs="Times New Roman"/>
          <w:sz w:val="28"/>
          <w:szCs w:val="28"/>
        </w:rPr>
        <w:t>Ростов-ра-Дону г., 344082, Большая Садовая ул., 31</w:t>
      </w:r>
      <w:r w:rsidR="00467A97" w:rsidRPr="004168B2">
        <w:rPr>
          <w:rFonts w:ascii="Times New Roman" w:hAnsi="Times New Roman" w:cs="Times New Roman"/>
          <w:sz w:val="28"/>
          <w:szCs w:val="28"/>
        </w:rPr>
        <w:t>.</w:t>
      </w:r>
    </w:p>
    <w:p w:rsidR="00467A97" w:rsidRDefault="00467A97" w:rsidP="0046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863)240-49-90</w:t>
      </w:r>
    </w:p>
    <w:p w:rsidR="00467A97" w:rsidRPr="0062392C" w:rsidRDefault="00467A97" w:rsidP="0046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3C" w:rsidRDefault="0033195D" w:rsidP="00467A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467A97" w:rsidRPr="00B37412" w:rsidRDefault="00467A97" w:rsidP="00467A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8359E7" w:rsidP="008359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 Белокалитвинского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айона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8359E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. Горняцкий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апаева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8359E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8359E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8359E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февраля 2021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="008359E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ольницы (ФИО)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8359E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1 марта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8359E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21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3C0C8C" w:rsidRPr="00FF24ED" w:rsidRDefault="003C0C8C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3C0C8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3C0C8C" w:rsidRPr="007F7F98" w:rsidRDefault="003C0C8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EA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3C0C8C" w:rsidRPr="007F7F98" w:rsidRDefault="003C0C8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3C0C8C" w:rsidRPr="007F7F98" w:rsidRDefault="003C0C8C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EA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3C0C8C" w:rsidRPr="007F7F98" w:rsidRDefault="003C0C8C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8359E7">
        <w:rPr>
          <w:rFonts w:ascii="Times New Roman" w:hAnsi="Times New Roman" w:cs="Times New Roman"/>
          <w:sz w:val="28"/>
          <w:szCs w:val="28"/>
        </w:rPr>
        <w:t>Ростовской</w:t>
      </w:r>
      <w:r w:rsidR="00976BCE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3C0C8C" w:rsidRPr="00B37412" w:rsidRDefault="003C0C8C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3C0C8C">
      <w:headerReference w:type="default" r:id="rId24"/>
      <w:pgSz w:w="11906" w:h="16838"/>
      <w:pgMar w:top="567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BD" w:rsidRDefault="004406BD" w:rsidP="00F9279B">
      <w:pPr>
        <w:spacing w:after="0" w:line="240" w:lineRule="auto"/>
      </w:pPr>
      <w:r>
        <w:separator/>
      </w:r>
    </w:p>
  </w:endnote>
  <w:endnote w:type="continuationSeparator" w:id="0">
    <w:p w:rsidR="004406BD" w:rsidRDefault="004406BD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BD" w:rsidRDefault="004406BD" w:rsidP="00F9279B">
      <w:pPr>
        <w:spacing w:after="0" w:line="240" w:lineRule="auto"/>
      </w:pPr>
      <w:r>
        <w:separator/>
      </w:r>
    </w:p>
  </w:footnote>
  <w:footnote w:type="continuationSeparator" w:id="0">
    <w:p w:rsidR="004406BD" w:rsidRDefault="004406BD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372BF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C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2BF7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0C8C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06BD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67A97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59E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F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46D0D-C9B1-4CD1-90B6-9BF11269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Валя</cp:lastModifiedBy>
  <cp:revision>41</cp:revision>
  <cp:lastPrinted>2021-03-14T18:48:00Z</cp:lastPrinted>
  <dcterms:created xsi:type="dcterms:W3CDTF">2016-08-01T03:11:00Z</dcterms:created>
  <dcterms:modified xsi:type="dcterms:W3CDTF">2021-03-14T18:49:00Z</dcterms:modified>
</cp:coreProperties>
</file>